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0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ՈՒԱԿ-ԷԱՃԱՊՁԲ-18/60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Վ. Ա. Ֆանարջյանի անվան ուռուցքաբանության ազգայի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Երևան, Ֆանարջյան 76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Վ. Ա. Ֆանարջյանի անվան ուռուցքաբանության ագային կենտրոն ՓԲԸ-ի կարիքների համար բենզինի փեռքբերում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ՓԲԸ Արաբկիր մ/ճ 2471202012460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. Ա. Ֆանարջյանի անվան ուռուցքաբանության ազգայի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